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39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дошкольное образовательное учреждение</w:t>
      </w:r>
      <w:r w:rsidR="00144B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56E88" w:rsidRPr="00DB02D2" w:rsidRDefault="00144B39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детей дошкольного возраста</w:t>
      </w: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№92 «Веснушка»</w:t>
      </w: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2602" w:rsidRPr="00DB02D2" w:rsidRDefault="00A60246" w:rsidP="00856E88">
      <w:pPr>
        <w:spacing w:before="30" w:after="30"/>
        <w:ind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B4F8E"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instrText>HYPERLINK "http://www.detsadclub.ru/14-vospitatelu/teksty-konspektov-zanyatij/2350-kompleksnoe-zanyatie-v-yaselnoj-gruppe-russkaya-narodnaya-pesnya-kurochka-ryabushechka-zheltye-komochki"</w:instrText>
      </w: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42602" w:rsidRPr="00DB0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астер – класс для родителей и детей</w:t>
      </w:r>
      <w:r w:rsidR="00197F9F" w:rsidRPr="00DB0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ясельной групп</w:t>
      </w:r>
      <w:r w:rsidR="00542602" w:rsidRPr="00DB0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ы</w:t>
      </w:r>
    </w:p>
    <w:p w:rsidR="00197F9F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197F9F" w:rsidRPr="00DB0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Курочка</w:t>
      </w:r>
      <w:r w:rsidR="005546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по зёрнышку</w:t>
      </w:r>
      <w:r w:rsidR="00197F9F" w:rsidRPr="00DB02D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»</w:t>
      </w:r>
      <w:r w:rsidR="00A60246"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:rsidR="00554669" w:rsidRPr="00DB02D2" w:rsidRDefault="00554669" w:rsidP="00554669">
      <w:pPr>
        <w:spacing w:before="30" w:after="30"/>
        <w:ind w:firstLine="567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Нетрадиционные формы рисования (рисование пальчиками)</w:t>
      </w: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554669" w:rsidP="00554669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  <w:r w:rsidR="00856E88"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Воспитате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:</w:t>
      </w:r>
      <w:r w:rsidR="00856E88"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56E88"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Локоткова</w:t>
      </w:r>
      <w:proofErr w:type="spellEnd"/>
      <w:r w:rsidR="00856E88"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.И.</w:t>
      </w:r>
    </w:p>
    <w:p w:rsidR="00856E88" w:rsidRPr="00DB02D2" w:rsidRDefault="00DB02D2" w:rsidP="00DB02D2">
      <w:pPr>
        <w:spacing w:before="30" w:after="30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56E88" w:rsidRPr="00DB02D2" w:rsidRDefault="00856E88" w:rsidP="00DB02D2">
      <w:pPr>
        <w:spacing w:before="30" w:after="30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DB02D2">
      <w:pPr>
        <w:spacing w:before="30" w:after="30"/>
        <w:ind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856E88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56E88" w:rsidRPr="00DB02D2" w:rsidRDefault="00DB02D2" w:rsidP="00856E88">
      <w:pPr>
        <w:spacing w:before="30" w:after="30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Сургут, 201</w:t>
      </w:r>
      <w:r w:rsidR="00554669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DB02D2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856E88" w:rsidRPr="00DB02D2" w:rsidRDefault="00856E88" w:rsidP="00DB02D2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6E88" w:rsidRPr="00856E88" w:rsidRDefault="00856E88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лечь внимание родителей к важности развития изобразительного творчества.</w:t>
      </w:r>
    </w:p>
    <w:p w:rsidR="00856E88" w:rsidRDefault="00856E88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, поставленные для родителей: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знакомить родителей с нетрадиционной техникой рисования пальчиками.</w:t>
      </w:r>
    </w:p>
    <w:p w:rsidR="00AA6A86" w:rsidRPr="00856E88" w:rsidRDefault="00856E88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A6A86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ить приёмам совместной деятельности, вовлекая в работу членов семьи.</w:t>
      </w:r>
    </w:p>
    <w:p w:rsidR="00B63BEA" w:rsidRPr="00856E88" w:rsidRDefault="00B63BEA" w:rsidP="00856E88">
      <w:pPr>
        <w:spacing w:before="30" w:after="3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, поставленные для детей:</w:t>
      </w:r>
    </w:p>
    <w:p w:rsidR="00B63BEA" w:rsidRPr="00856E88" w:rsidRDefault="00B63BE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 содержанием русской народной песенки;</w:t>
      </w:r>
    </w:p>
    <w:p w:rsidR="00B63BEA" w:rsidRPr="00856E88" w:rsidRDefault="00B63BE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ь угадывать животное по описанию, рассматривать рисунки-иллюстрации, отвечать на вопросы, чётко и правильно произносить слова, различать и называть жёлтый цвет;</w:t>
      </w:r>
    </w:p>
    <w:p w:rsidR="00B63BEA" w:rsidRPr="00856E88" w:rsidRDefault="00B63BE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умение различать животных и их детёнышей;</w:t>
      </w:r>
    </w:p>
    <w:p w:rsidR="00B63BEA" w:rsidRPr="00856E88" w:rsidRDefault="00B63BE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ажнять в рисовании округлых форм;</w:t>
      </w:r>
    </w:p>
    <w:p w:rsidR="00B63BEA" w:rsidRPr="00856E88" w:rsidRDefault="00B63BE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ть умение рисовать пальцами, работать аккуратно, формировать умение внимательно слушать песни, понимать, о чём в них поётся.</w:t>
      </w:r>
    </w:p>
    <w:p w:rsidR="00B63BEA" w:rsidRPr="00856E88" w:rsidRDefault="00B63BE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6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 и оборудование: 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южетные картинки к русской народной песенке; салфетка, мольберт,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игурки для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а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ыплята для каждого ребёнка, курочка, утёнок, квадраты разных цветов), игрушки – курочка, цыплятки, платок, листы бумаги, краска жёлтого цвета, баночки с водой, салфетки.</w:t>
      </w:r>
      <w:proofErr w:type="gramEnd"/>
    </w:p>
    <w:p w:rsidR="00B63BEA" w:rsidRPr="00856E88" w:rsidRDefault="00B63BEA" w:rsidP="00856E88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мастер - класса.</w:t>
      </w:r>
    </w:p>
    <w:p w:rsidR="00B63BEA" w:rsidRPr="00856E88" w:rsidRDefault="00AA6A86" w:rsidP="00856E88">
      <w:pPr>
        <w:spacing w:before="30" w:after="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вечер, уважаемые родители!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обрались с вами вместе, чтобы поговорить о значении рисования для развития детей и познакомиться с нетрадиционными техниками рисования. Сегодня у нас необычная встреча мастер – класс, а это значит, что вы сможете проявить свою фантазию и творчество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зни ребёнка одним из самых важных видов деятельности, познания и самовыражения является рисование. Рисуя, ребенок отражает не только то, что видит вокруг, но и проявляет собственную фантазию. Нельзя забывать, что положительные эмоции составляют основу психического здоровья и благополучия детей. А поскольку изобразительная деятельность является источником хорошего настроения, следует поддерживать и развивать интерес ребенка к творчеству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оказывает огромное влияние на всестороннее развитие личности ребенка и прежде всего на его эстетическое развитие. Важно уже в раннем возрасте подвести ребёнка к пониманию прекрасного, сформировать умение самому создавать красивое, воспитывать эстетические чувства (чувства формы, цвета). Занятия рисованием приучают детей действовать самостоятельно, а также способствуют умственному развитию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ая деятельность детей раннего возраста – это активное «вхождение в образ», когда мазки, линии «оживают». Важно научить малышей создавать ассоциативные образы предметов, животных, находя их в окружающем. Процесс сотворчества увлекает малыша необычностью. Он любуется рисунком, находит новые детали. Это доставляет ребёнку большую радость, поскольку он видит результат своей работы. Однако, мы, взрослые, иногда не разделяем детского счастья и даже возмущаемся до глубины души, разглядывая художества малыша на стенах в квартире. А ведь рисование имеет огромное значение в формировании личности ребёнка. Поэтому, перед тем как ругать малыша, постарайтесь направить его творчество в нужное русло. Помните: каждый ребенок – это отдельный мир со своими чувствами. И чем богаче, разнообразнее жизненные впечатления ребёнка, тем ярче его воображение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значение имеет совместное рисование с родителями. Благодаря совместным действиям взрослого и ребёнка процесс рисования у малышей приобретает более содержательный характер. Совместное рисование сближает детей и родителей, позволяет проводить им некоторое время вместе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для ребёнка – это радостный, вдохновенный труд, к которому не надо его принуждать, но очень важно стимулировать и поддерживать малыша, постепенно открывая перед ним новые возможности. Однако рисование карандашами и красками требует от ребёнка высокого уровня овладения техникой рисования, сформированных навыков рисования предметов. Очень часто отсутствие этих знаний и навыков быстро отвращает ребёнка от рисования, поскольку получаемый в результате его труда рисунок выглядит непривлекательно, он не соответствует желанию ребенка получить изображение, близкое к реальному объекту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одним из наиболее доступных видов изобразительной деятельности является рисование с применением нетрадиционных техник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ое рисование привлекает своей простотой, доступностью. Приобретая соответствующий опыт рисования в нетрадиционных техниках и таким </w:t>
      </w:r>
      <w:proofErr w:type="gram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м</w:t>
      </w:r>
      <w:proofErr w:type="gram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долевая страх перед неудачей, ребенок в дальнейшем будет получать удовольствие от работы с красками и кистью. Использование нетрадиционных техник рисования играет важную роль в общем психическом развитии.</w:t>
      </w:r>
    </w:p>
    <w:p w:rsidR="00AA6A86" w:rsidRPr="00856E88" w:rsidRDefault="00AA6A86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мы проведем мастер - класс по рисованию.</w:t>
      </w:r>
      <w:r w:rsidR="00B63BEA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3BEA" w:rsidRPr="00856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айте позовём наших деток</w:t>
      </w:r>
      <w:r w:rsidR="00B63BEA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9F" w:rsidRPr="00856E88" w:rsidRDefault="00197F9F" w:rsidP="00856E88">
      <w:pPr>
        <w:spacing w:before="30" w:after="3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ганизационный момент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толе платком спрятаны игрушки: курочка и цыплятки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егодня к нам на занятие пришла большая дружная семейка. Посмотрите на неё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мается с игрушек платок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Кто это? (Это мама-курица и её детки)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ить отдельные части курочки: - Что есть у курочки? (глазки, клюв, лапки).</w:t>
      </w:r>
    </w:p>
    <w:p w:rsidR="00197F9F" w:rsidRPr="00856E88" w:rsidRDefault="00197F9F" w:rsidP="00856E88">
      <w:pPr>
        <w:spacing w:before="30" w:after="3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ая часть. Чтение русской народной песенки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сюжетную картинку к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шке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 на рисунок и расскажите, что делает курочка и цыплятки? </w:t>
      </w:r>
      <w:proofErr w:type="gram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(Гуляют.</w:t>
      </w:r>
      <w:proofErr w:type="gram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ют зёрнышки на дорожке.)</w:t>
      </w:r>
      <w:proofErr w:type="gramEnd"/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курочка зовёт цыпляток? (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о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 вот послушайте, что делает </w:t>
      </w:r>
      <w:proofErr w:type="gram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</w:t>
      </w:r>
      <w:proofErr w:type="gram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-рябушечка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-рябушечка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уда ты пошла?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речку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-рябушечка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чем тебе водичка?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Цыпляток поить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очка-рябушечка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цыплятки просят пить?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-пи-пи!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рикрепляет на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ку курочки и подзывает цыплят. Дети отвечают «Пи-пи-пи», подходят к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у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крепляют фигурки цыплят рядом с изображением курочки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минутка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водится под песню «Цыплята» муз. А. Филиппенко, сл. Т. Волгиной. Роль курицы исполняет воспитатель, дети – цыплята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шла курочка-хохлатка,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ю жёлтые цыплятки,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хчет курочка: «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о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ходите далеко …»</w:t>
      </w:r>
    </w:p>
    <w:p w:rsidR="00197F9F" w:rsidRPr="00856E88" w:rsidRDefault="00197F9F" w:rsidP="00856E88">
      <w:pPr>
        <w:spacing w:before="30" w:after="30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исование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шена для 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ыплят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Цыплятки у нас такие красивые! Давайте их на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мим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знаете ли вы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360CD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ни едят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542602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шено.)  </w:t>
      </w:r>
    </w:p>
    <w:p w:rsidR="00197F9F" w:rsidRPr="00856E88" w:rsidRDefault="00542602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А к</w:t>
      </w:r>
      <w:r w:rsidR="00B63BEA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оно цвета? (</w:t>
      </w:r>
      <w:r w:rsidR="00197F9F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ого …)</w:t>
      </w:r>
    </w:p>
    <w:p w:rsidR="00542602" w:rsidRPr="00856E88" w:rsidRDefault="00542602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_Находим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взрослого желтый цвет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- Молодцы ребятки, вы правильно нашли жёлтый цвет.</w:t>
      </w:r>
    </w:p>
    <w:p w:rsidR="003360CD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т теперь мы готовы нарисовать 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нышки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360CD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ыполняют задание.</w:t>
      </w:r>
    </w:p>
    <w:p w:rsidR="00197F9F" w:rsidRPr="00856E88" w:rsidRDefault="003360CD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надевают на детей фартуки, закатывают рукава, настраивают на работу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мотрите, на столе у нас стоит краска, а кисточек нет. Как вы думаете, чем мы будем рисовать рисунок? (Пальчиком.)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рно 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будем рисовать пальчиком.</w:t>
      </w:r>
    </w:p>
    <w:p w:rsidR="00542602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показывает приёмы рисования 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ёрен пшена 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льберте. Дети начинают рисовать, </w:t>
      </w:r>
      <w:r w:rsidR="003360CD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помогают.  В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е рисования воспитатель контролирует правильность выполнения приёмов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ования каждым ребёнком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.</w:t>
      </w:r>
      <w:r w:rsidR="00DF7569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ки детей выставляются на стенде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лые цыплятки,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Жёлтые комочки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, быстро собирайтесь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е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ы-квочки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 цыплятки прибежали к маме-курочке? Или</w:t>
      </w:r>
      <w:r w:rsidR="00542602"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потерялся? (ответы детей)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курочка зовёт своих деток?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- А как цыплятки ей отвечают? (дети произносят звукоподражание).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хлатки у сарая.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о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шек собирает.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о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97F9F" w:rsidRPr="00856E88" w:rsidRDefault="00197F9F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где мои цыплятки?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о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856E6A" w:rsidRPr="00856E88" w:rsidRDefault="00856E6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, где мои ребятки? </w:t>
      </w:r>
      <w:proofErr w:type="spellStart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о-ко</w:t>
      </w:r>
      <w:proofErr w:type="spellEnd"/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197F9F" w:rsidRPr="00856E88" w:rsidRDefault="00856E6A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ора цыпляткам, миленьким ребяткам!</w:t>
      </w:r>
    </w:p>
    <w:p w:rsidR="003360CD" w:rsidRPr="00856E88" w:rsidRDefault="003360CD" w:rsidP="00856E88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встреча подошла к концу. Мы надеемся, что вы узнали много нового и интересного для себя</w:t>
      </w:r>
      <w:r w:rsidR="00DB0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воих детей</w:t>
      </w:r>
      <w:r w:rsidRPr="00856E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3755" w:rsidRPr="00856E88" w:rsidRDefault="00693755" w:rsidP="00856E88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569" w:rsidRPr="00856E88" w:rsidRDefault="00DF7569" w:rsidP="00856E88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569" w:rsidRPr="00856E88" w:rsidRDefault="00DF7569" w:rsidP="00856E88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7569" w:rsidRPr="00856E88" w:rsidRDefault="00DF7569" w:rsidP="00856E88">
      <w:pPr>
        <w:spacing w:before="30" w:after="3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602" w:rsidRPr="00856E88" w:rsidRDefault="00542602" w:rsidP="00856E88">
      <w:pPr>
        <w:spacing w:before="30" w:after="30"/>
        <w:rPr>
          <w:rFonts w:ascii="Times New Roman" w:hAnsi="Times New Roman" w:cs="Times New Roman"/>
          <w:sz w:val="24"/>
          <w:szCs w:val="24"/>
        </w:rPr>
      </w:pPr>
    </w:p>
    <w:p w:rsidR="00DF7569" w:rsidRDefault="00DF7569" w:rsidP="00B63BEA">
      <w:pPr>
        <w:spacing w:before="30" w:after="30"/>
        <w:ind w:firstLine="567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67100" cy="2311400"/>
            <wp:effectExtent l="19050" t="0" r="0" b="0"/>
            <wp:docPr id="11" name="Рисунок 1" descr="C:\Users\expert\Documents\детский сад\детсадовцы\IMG_2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ert\Documents\детский сад\детсадовцы\IMG_24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93" cy="231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00038" cy="1751278"/>
            <wp:effectExtent l="0" t="323850" r="0" b="306122"/>
            <wp:docPr id="13" name="Рисунок 5" descr="C:\Users\expert\Documents\детский сад\детсадовцы\IMG_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xpert\Documents\детский сад\детсадовцы\IMG_2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2410876" cy="1759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69" w:rsidRDefault="00DF7569" w:rsidP="00B63BEA">
      <w:pPr>
        <w:spacing w:before="30" w:after="30"/>
        <w:ind w:firstLine="567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8550" cy="2425700"/>
            <wp:effectExtent l="19050" t="0" r="0" b="0"/>
            <wp:docPr id="7" name="Рисунок 3" descr="C:\Users\expert\Documents\детский сад\детсадовцы\IMG_2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xpert\Documents\детский сад\детсадовцы\IMG_24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91" cy="242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81275" cy="1720850"/>
            <wp:effectExtent l="0" t="438150" r="0" b="412750"/>
            <wp:docPr id="4" name="Рисунок 4" descr="C:\Users\expert\Documents\детский сад\детсадовцы\IMG_2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xpert\Documents\детский сад\детсадовцы\IMG_2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83416" cy="17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BEA" w:rsidRDefault="00DF7569" w:rsidP="00B63BEA">
      <w:pPr>
        <w:spacing w:before="30" w:after="30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inline distT="0" distB="0" distL="0" distR="0">
            <wp:extent cx="2317751" cy="1545169"/>
            <wp:effectExtent l="0" t="381000" r="0" b="359831"/>
            <wp:docPr id="2" name="Рисунок 2" descr="C:\Users\expert\Documents\детский сад\детсадовцы\IMG_2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xpert\Documents\детский сад\детсадовцы\IMG_246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23258" cy="15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56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913732" cy="1275820"/>
            <wp:effectExtent l="0" t="323850" r="0" b="305330"/>
            <wp:docPr id="10" name="Рисунок 6" descr="C:\Users\expert\Documents\детский сад\детсадовцы\IMG_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xpert\Documents\детский сад\детсадовцы\IMG_24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3926" cy="12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B5" w:rsidRDefault="003B5CB5" w:rsidP="00B63BEA">
      <w:pPr>
        <w:spacing w:before="30" w:after="30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5CB5" w:rsidRDefault="003B5CB5" w:rsidP="00B63BEA">
      <w:pPr>
        <w:spacing w:before="30" w:after="30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5CB5" w:rsidRDefault="003B5CB5" w:rsidP="00B63BEA">
      <w:pPr>
        <w:spacing w:before="30" w:after="30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5CB5" w:rsidRDefault="003B5CB5" w:rsidP="00B63BEA">
      <w:pPr>
        <w:spacing w:before="30" w:after="30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5CB5" w:rsidRDefault="003B5CB5" w:rsidP="00B63BEA">
      <w:pPr>
        <w:spacing w:before="30" w:after="30"/>
        <w:ind w:firstLine="567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B5CB5" w:rsidRPr="003B5CB5" w:rsidRDefault="003B5CB5" w:rsidP="00B63BEA">
      <w:pPr>
        <w:spacing w:before="30" w:after="30"/>
        <w:ind w:firstLine="567"/>
      </w:pPr>
      <w:r>
        <w:rPr>
          <w:noProof/>
          <w:lang w:eastAsia="ru-RU"/>
        </w:rPr>
        <w:drawing>
          <wp:inline distT="0" distB="0" distL="0" distR="0">
            <wp:extent cx="2285998" cy="1524000"/>
            <wp:effectExtent l="19050" t="0" r="2" b="0"/>
            <wp:docPr id="14" name="Рисунок 7" descr="C:\Users\expert\Documents\детский сад\детсадовцы\IMG_2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xpert\Documents\детский сад\детсадовцы\IMG_24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54" cy="152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6E88" w:rsidRPr="00856E8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56E88">
        <w:rPr>
          <w:noProof/>
          <w:lang w:eastAsia="ru-RU"/>
        </w:rPr>
        <w:drawing>
          <wp:inline distT="0" distB="0" distL="0" distR="0">
            <wp:extent cx="2276475" cy="1530090"/>
            <wp:effectExtent l="19050" t="0" r="9525" b="0"/>
            <wp:docPr id="15" name="Рисунок 8" descr="C:\Users\expert\Documents\детский сад\детсадовцы\IMG_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xpert\Documents\детский сад\детсадовцы\IMG_24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53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B5CB5" w:rsidRPr="003B5CB5" w:rsidSect="00542602">
      <w:pgSz w:w="11906" w:h="16838" w:code="9"/>
      <w:pgMar w:top="1134" w:right="709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850" w:rsidRDefault="004E2850" w:rsidP="003B5CB5">
      <w:pPr>
        <w:spacing w:after="0" w:line="240" w:lineRule="auto"/>
      </w:pPr>
      <w:r>
        <w:separator/>
      </w:r>
    </w:p>
  </w:endnote>
  <w:endnote w:type="continuationSeparator" w:id="0">
    <w:p w:rsidR="004E2850" w:rsidRDefault="004E2850" w:rsidP="003B5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850" w:rsidRDefault="004E2850" w:rsidP="003B5CB5">
      <w:pPr>
        <w:spacing w:after="0" w:line="240" w:lineRule="auto"/>
      </w:pPr>
      <w:r>
        <w:separator/>
      </w:r>
    </w:p>
  </w:footnote>
  <w:footnote w:type="continuationSeparator" w:id="0">
    <w:p w:rsidR="004E2850" w:rsidRDefault="004E2850" w:rsidP="003B5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37C89"/>
    <w:multiLevelType w:val="multilevel"/>
    <w:tmpl w:val="E5DE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F9F"/>
    <w:rsid w:val="000544D6"/>
    <w:rsid w:val="00144B39"/>
    <w:rsid w:val="00197F9F"/>
    <w:rsid w:val="0022634A"/>
    <w:rsid w:val="002B4F8E"/>
    <w:rsid w:val="003360CD"/>
    <w:rsid w:val="003666F0"/>
    <w:rsid w:val="003B5CB5"/>
    <w:rsid w:val="004E2850"/>
    <w:rsid w:val="005163EF"/>
    <w:rsid w:val="00542602"/>
    <w:rsid w:val="00554669"/>
    <w:rsid w:val="00693755"/>
    <w:rsid w:val="00754927"/>
    <w:rsid w:val="00856E6A"/>
    <w:rsid w:val="00856E88"/>
    <w:rsid w:val="008A5CF4"/>
    <w:rsid w:val="00A60246"/>
    <w:rsid w:val="00AA6A86"/>
    <w:rsid w:val="00B63BEA"/>
    <w:rsid w:val="00C934BF"/>
    <w:rsid w:val="00D42465"/>
    <w:rsid w:val="00DB02D2"/>
    <w:rsid w:val="00DF7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755"/>
  </w:style>
  <w:style w:type="paragraph" w:styleId="1">
    <w:name w:val="heading 1"/>
    <w:basedOn w:val="a"/>
    <w:next w:val="a"/>
    <w:link w:val="10"/>
    <w:uiPriority w:val="9"/>
    <w:qFormat/>
    <w:rsid w:val="00B63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97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97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7F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F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197F9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1">
    <w:name w:val="ya-site-form__search1"/>
    <w:basedOn w:val="a"/>
    <w:rsid w:val="001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search-input-layout1">
    <w:name w:val="ya-site-form__search-input-layout1"/>
    <w:basedOn w:val="a"/>
    <w:rsid w:val="00197F9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-site-formwrap1">
    <w:name w:val="ya-site-form__wrap1"/>
    <w:basedOn w:val="a"/>
    <w:rsid w:val="00197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97F9F"/>
    <w:rPr>
      <w:b/>
      <w:bCs/>
    </w:rPr>
  </w:style>
  <w:style w:type="character" w:customStyle="1" w:styleId="showhere">
    <w:name w:val="showhere"/>
    <w:basedOn w:val="a0"/>
    <w:rsid w:val="00197F9F"/>
  </w:style>
  <w:style w:type="paragraph" w:styleId="a6">
    <w:name w:val="Balloon Text"/>
    <w:basedOn w:val="a"/>
    <w:link w:val="a7"/>
    <w:uiPriority w:val="99"/>
    <w:semiHidden/>
    <w:unhideWhenUsed/>
    <w:rsid w:val="00197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F9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360C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3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Document Map"/>
    <w:basedOn w:val="a"/>
    <w:link w:val="aa"/>
    <w:uiPriority w:val="99"/>
    <w:semiHidden/>
    <w:unhideWhenUsed/>
    <w:rsid w:val="00B63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B63BE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B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B5CB5"/>
  </w:style>
  <w:style w:type="paragraph" w:styleId="ad">
    <w:name w:val="footer"/>
    <w:basedOn w:val="a"/>
    <w:link w:val="ae"/>
    <w:uiPriority w:val="99"/>
    <w:semiHidden/>
    <w:unhideWhenUsed/>
    <w:rsid w:val="003B5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5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8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0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1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3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7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3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0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8E2C1-4FBB-45E8-BE10-9E785DE6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expert</cp:lastModifiedBy>
  <cp:revision>10</cp:revision>
  <dcterms:created xsi:type="dcterms:W3CDTF">2015-12-20T07:16:00Z</dcterms:created>
  <dcterms:modified xsi:type="dcterms:W3CDTF">2017-08-23T07:36:00Z</dcterms:modified>
</cp:coreProperties>
</file>